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8481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8481C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8481C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B2" w:rsidRDefault="001A11B2" w:rsidP="00E15142">
      <w:pPr>
        <w:spacing w:after="0" w:line="240" w:lineRule="auto"/>
      </w:pPr>
      <w:r>
        <w:separator/>
      </w:r>
    </w:p>
  </w:endnote>
  <w:endnote w:type="continuationSeparator" w:id="0">
    <w:p w:rsidR="001A11B2" w:rsidRDefault="001A11B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B2" w:rsidRDefault="001A11B2" w:rsidP="00E15142">
      <w:pPr>
        <w:spacing w:after="0" w:line="240" w:lineRule="auto"/>
      </w:pPr>
      <w:r>
        <w:separator/>
      </w:r>
    </w:p>
  </w:footnote>
  <w:footnote w:type="continuationSeparator" w:id="0">
    <w:p w:rsidR="001A11B2" w:rsidRDefault="001A11B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032DA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333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B4A2E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481C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72FD4"/>
    <w:rsid w:val="00F97A4F"/>
    <w:rsid w:val="00F97F32"/>
    <w:rsid w:val="00FA24CE"/>
    <w:rsid w:val="00FA7A34"/>
    <w:rsid w:val="00FC2EF0"/>
    <w:rsid w:val="00FF2374"/>
    <w:rsid w:val="00FF4EFD"/>
    <w:rsid w:val="00FF528F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AF1C-00A3-4F03-A9DF-0164AB4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7083</Characters>
  <Application>Microsoft Office Word</Application>
  <DocSecurity>0</DocSecurity>
  <Lines>59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6</cp:revision>
  <cp:lastPrinted>2015-08-10T11:26:00Z</cp:lastPrinted>
  <dcterms:created xsi:type="dcterms:W3CDTF">2016-09-08T12:05:00Z</dcterms:created>
  <dcterms:modified xsi:type="dcterms:W3CDTF">2016-09-12T13:06:00Z</dcterms:modified>
</cp:coreProperties>
</file>